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A8C" w:rsidRPr="00F40111" w:rsidRDefault="00523142" w:rsidP="00F40111">
      <w:pPr>
        <w:ind w:firstLineChars="1400" w:firstLine="3348"/>
        <w:jc w:val="left"/>
        <w:rPr>
          <w:sz w:val="24"/>
          <w:szCs w:val="24"/>
        </w:rPr>
      </w:pPr>
      <w:bookmarkStart w:id="0" w:name="_GoBack"/>
      <w:bookmarkEnd w:id="0"/>
      <w:r w:rsidRPr="00F40111">
        <w:rPr>
          <w:rFonts w:hint="eastAsia"/>
          <w:sz w:val="24"/>
          <w:szCs w:val="24"/>
        </w:rPr>
        <w:t>麻薬小売業者</w:t>
      </w:r>
      <w:r w:rsidR="00765A8C" w:rsidRPr="00F40111">
        <w:rPr>
          <w:rFonts w:hint="eastAsia"/>
          <w:sz w:val="24"/>
          <w:szCs w:val="24"/>
        </w:rPr>
        <w:t>役員変更届</w:t>
      </w:r>
    </w:p>
    <w:p w:rsidR="00523142" w:rsidRPr="00765A8C" w:rsidRDefault="00523142" w:rsidP="00523142">
      <w:pPr>
        <w:ind w:leftChars="1100" w:left="2851" w:firstLineChars="900" w:firstLine="1882"/>
        <w:rPr>
          <w:sz w:val="21"/>
          <w:szCs w:val="48"/>
        </w:rPr>
      </w:pPr>
    </w:p>
    <w:tbl>
      <w:tblPr>
        <w:tblW w:w="0" w:type="auto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9"/>
        <w:gridCol w:w="1399"/>
        <w:gridCol w:w="637"/>
        <w:gridCol w:w="1319"/>
        <w:gridCol w:w="1047"/>
        <w:gridCol w:w="1051"/>
        <w:gridCol w:w="2374"/>
      </w:tblGrid>
      <w:tr w:rsidR="008F4DEB" w:rsidRPr="005931EB" w:rsidTr="00576C8F">
        <w:trPr>
          <w:cantSplit/>
          <w:trHeight w:val="636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A06959">
              <w:rPr>
                <w:rFonts w:hint="eastAsia"/>
                <w:spacing w:val="15"/>
                <w:sz w:val="24"/>
                <w:szCs w:val="24"/>
                <w:fitText w:val="1722" w:id="1901298944"/>
              </w:rPr>
              <w:t>免許証の番</w:t>
            </w:r>
            <w:r w:rsidRPr="00A06959">
              <w:rPr>
                <w:rFonts w:hint="eastAsia"/>
                <w:spacing w:val="60"/>
                <w:sz w:val="24"/>
                <w:szCs w:val="24"/>
                <w:fitText w:val="1722" w:id="1901298944"/>
              </w:rPr>
              <w:t>号</w:t>
            </w:r>
          </w:p>
        </w:tc>
        <w:tc>
          <w:tcPr>
            <w:tcW w:w="1956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第　</w:t>
            </w:r>
            <w:r w:rsidR="0085597E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号</w:t>
            </w:r>
          </w:p>
        </w:tc>
        <w:tc>
          <w:tcPr>
            <w:tcW w:w="20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A06959">
              <w:rPr>
                <w:rFonts w:hint="eastAsia"/>
                <w:spacing w:val="60"/>
                <w:sz w:val="24"/>
                <w:szCs w:val="24"/>
                <w:fitText w:val="1722" w:id="1901298945"/>
              </w:rPr>
              <w:t>免許年月</w:t>
            </w:r>
            <w:r w:rsidRPr="00A06959">
              <w:rPr>
                <w:rFonts w:hint="eastAsia"/>
                <w:spacing w:val="15"/>
                <w:sz w:val="24"/>
                <w:szCs w:val="24"/>
                <w:fitText w:val="1722" w:id="1901298945"/>
              </w:rPr>
              <w:t>日</w:t>
            </w:r>
          </w:p>
        </w:tc>
        <w:tc>
          <w:tcPr>
            <w:tcW w:w="2374" w:type="dxa"/>
            <w:tcBorders>
              <w:right w:val="single" w:sz="6" w:space="0" w:color="auto"/>
            </w:tcBorders>
            <w:vAlign w:val="center"/>
          </w:tcPr>
          <w:p w:rsidR="008F4DEB" w:rsidRDefault="008F4DEB" w:rsidP="0085597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 w:rsidR="0085597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月</w:t>
            </w:r>
            <w:r w:rsidR="0085597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9C3D91" w:rsidRPr="005931EB" w:rsidTr="00576C8F">
        <w:trPr>
          <w:cantSplit/>
          <w:trHeight w:val="636"/>
        </w:trPr>
        <w:tc>
          <w:tcPr>
            <w:tcW w:w="1099" w:type="dxa"/>
            <w:vMerge w:val="restart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麻　薬</w:t>
            </w:r>
          </w:p>
          <w:p w:rsidR="009C3D91" w:rsidRPr="008F4DEB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業務所</w:t>
            </w:r>
          </w:p>
        </w:tc>
        <w:tc>
          <w:tcPr>
            <w:tcW w:w="1399" w:type="dxa"/>
            <w:tcBorders>
              <w:right w:val="single" w:sz="6" w:space="0" w:color="auto"/>
            </w:tcBorders>
            <w:vAlign w:val="center"/>
          </w:tcPr>
          <w:p w:rsidR="009C3D91" w:rsidRPr="008F4DEB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所在地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9C3D91" w:rsidRPr="005931EB" w:rsidTr="00576C8F">
        <w:trPr>
          <w:cantSplit/>
          <w:trHeight w:val="636"/>
        </w:trPr>
        <w:tc>
          <w:tcPr>
            <w:tcW w:w="1099" w:type="dxa"/>
            <w:vMerge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名　称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8F4DEB" w:rsidRPr="005931EB" w:rsidTr="00576C8F">
        <w:trPr>
          <w:cantSplit/>
          <w:trHeight w:val="636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A06959">
              <w:rPr>
                <w:rFonts w:hint="eastAsia"/>
                <w:spacing w:val="60"/>
                <w:sz w:val="24"/>
                <w:szCs w:val="24"/>
                <w:fitText w:val="1722" w:id="1901298946"/>
              </w:rPr>
              <w:t>変更年月</w:t>
            </w:r>
            <w:r w:rsidRPr="00A06959">
              <w:rPr>
                <w:rFonts w:hint="eastAsia"/>
                <w:spacing w:val="15"/>
                <w:sz w:val="24"/>
                <w:szCs w:val="24"/>
                <w:fitText w:val="1722" w:id="1901298946"/>
              </w:rPr>
              <w:t>日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8F4DEB" w:rsidRPr="005931EB" w:rsidTr="00576C8F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8F4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　更　前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8F4DEB" w:rsidRPr="005931EB" w:rsidTr="00576C8F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8F4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　更　後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576C8F" w:rsidRPr="005931EB" w:rsidTr="00576C8F">
        <w:trPr>
          <w:cantSplit/>
          <w:trHeight w:val="902"/>
        </w:trPr>
        <w:tc>
          <w:tcPr>
            <w:tcW w:w="2498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576C8F" w:rsidRDefault="00576C8F" w:rsidP="000964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変更後の業務を行う</w:t>
            </w:r>
            <w:r w:rsidRPr="00096461">
              <w:rPr>
                <w:rFonts w:hint="eastAsia"/>
                <w:spacing w:val="0"/>
                <w:sz w:val="24"/>
                <w:szCs w:val="24"/>
              </w:rPr>
              <w:t>役員の欠格条項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576C8F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1)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6C8F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rFonts w:hint="eastAsia"/>
                <w:sz w:val="24"/>
                <w:szCs w:val="24"/>
              </w:rPr>
              <w:t>法第</w:t>
            </w:r>
            <w:r w:rsidR="00BA6C85">
              <w:rPr>
                <w:rFonts w:hint="eastAsia"/>
                <w:sz w:val="24"/>
                <w:szCs w:val="24"/>
              </w:rPr>
              <w:t>５１</w:t>
            </w:r>
            <w:r w:rsidRPr="00576C8F">
              <w:rPr>
                <w:rFonts w:hint="eastAsia"/>
                <w:sz w:val="24"/>
                <w:szCs w:val="24"/>
              </w:rPr>
              <w:t>条第１項の規定により免許を取り消されたこと。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576C8F" w:rsidRDefault="00576C8F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576C8F" w:rsidRPr="005931EB" w:rsidTr="00576C8F">
        <w:trPr>
          <w:cantSplit/>
          <w:trHeight w:val="902"/>
        </w:trPr>
        <w:tc>
          <w:tcPr>
            <w:tcW w:w="249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576C8F" w:rsidRDefault="00576C8F" w:rsidP="008F4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576C8F" w:rsidRPr="00457FB4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2)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6C8F" w:rsidRPr="00457FB4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rFonts w:hint="eastAsia"/>
                <w:sz w:val="24"/>
                <w:szCs w:val="24"/>
              </w:rPr>
              <w:t>罰金以上の刑に処せられたこと。</w:t>
            </w:r>
          </w:p>
        </w:tc>
        <w:tc>
          <w:tcPr>
            <w:tcW w:w="3425" w:type="dxa"/>
            <w:gridSpan w:val="2"/>
            <w:tcBorders>
              <w:right w:val="single" w:sz="6" w:space="0" w:color="auto"/>
            </w:tcBorders>
            <w:vAlign w:val="center"/>
          </w:tcPr>
          <w:p w:rsidR="00576C8F" w:rsidRDefault="00576C8F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576C8F" w:rsidRPr="005931EB" w:rsidTr="00576C8F">
        <w:trPr>
          <w:cantSplit/>
          <w:trHeight w:val="902"/>
        </w:trPr>
        <w:tc>
          <w:tcPr>
            <w:tcW w:w="249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576C8F" w:rsidRDefault="00576C8F" w:rsidP="008F4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576C8F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3)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6C8F" w:rsidRDefault="00F40111" w:rsidP="00457F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薬事又は医</w:t>
            </w:r>
            <w:r w:rsidR="00576C8F" w:rsidRPr="00576C8F">
              <w:rPr>
                <w:rFonts w:hint="eastAsia"/>
                <w:sz w:val="24"/>
                <w:szCs w:val="24"/>
              </w:rPr>
              <w:t>事に関する法令又はこれに基づく処分に違反したこと。</w:t>
            </w:r>
          </w:p>
        </w:tc>
        <w:tc>
          <w:tcPr>
            <w:tcW w:w="3425" w:type="dxa"/>
            <w:gridSpan w:val="2"/>
            <w:tcBorders>
              <w:right w:val="single" w:sz="6" w:space="0" w:color="auto"/>
            </w:tcBorders>
            <w:vAlign w:val="center"/>
          </w:tcPr>
          <w:p w:rsidR="00576C8F" w:rsidRDefault="00576C8F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576C8F" w:rsidRPr="005931EB" w:rsidTr="00576C8F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576C8F" w:rsidRDefault="00576C8F" w:rsidP="008F4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576C8F" w:rsidRDefault="00576C8F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576C8F" w:rsidRPr="00160C26" w:rsidTr="00F26115">
        <w:trPr>
          <w:cantSplit/>
          <w:trHeight w:val="612"/>
        </w:trPr>
        <w:tc>
          <w:tcPr>
            <w:tcW w:w="8926" w:type="dxa"/>
            <w:gridSpan w:val="7"/>
            <w:tcBorders>
              <w:right w:val="single" w:sz="6" w:space="0" w:color="auto"/>
            </w:tcBorders>
            <w:vAlign w:val="center"/>
          </w:tcPr>
          <w:p w:rsidR="00576C8F" w:rsidRDefault="00F26115" w:rsidP="00F26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上記のとおり、業務を行う役員に変更を生じたので届け出ます。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6846E7" w:rsidP="00F2611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131445</wp:posOffset>
                      </wp:positionV>
                      <wp:extent cx="1531620" cy="419100"/>
                      <wp:effectExtent l="0" t="0" r="1143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1620" cy="4191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0F31DF0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74.1pt;margin-top:10.35pt;width:120.6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6846E7" w:rsidRDefault="00F26115" w:rsidP="006846E7">
            <w:pPr>
              <w:ind w:firstLineChars="1200" w:firstLine="28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  <w:r w:rsidR="006846E7">
              <w:rPr>
                <w:rFonts w:hint="eastAsia"/>
                <w:sz w:val="24"/>
                <w:szCs w:val="24"/>
              </w:rPr>
              <w:t xml:space="preserve">　法人又は団体の主</w:t>
            </w:r>
            <w:proofErr w:type="gramStart"/>
            <w:r w:rsidR="006846E7">
              <w:rPr>
                <w:rFonts w:hint="eastAsia"/>
                <w:sz w:val="24"/>
                <w:szCs w:val="24"/>
              </w:rPr>
              <w:t>た</w:t>
            </w:r>
            <w:proofErr w:type="gramEnd"/>
          </w:p>
          <w:p w:rsidR="00F26115" w:rsidRDefault="006846E7" w:rsidP="006846E7">
            <w:pPr>
              <w:ind w:firstLineChars="1500" w:firstLine="358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る事務所の所在地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6846E7">
            <w:pPr>
              <w:ind w:firstLineChars="1200" w:firstLine="28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（法人又は団体の名称）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85597E" w:rsidP="00F26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豊島区池袋保健所長　　　</w:t>
            </w:r>
            <w:r w:rsidR="00A21E8F">
              <w:rPr>
                <w:rFonts w:hint="eastAsia"/>
                <w:sz w:val="24"/>
                <w:szCs w:val="24"/>
              </w:rPr>
              <w:t xml:space="preserve">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A21E8F">
              <w:rPr>
                <w:rFonts w:hint="eastAsia"/>
                <w:sz w:val="24"/>
                <w:szCs w:val="24"/>
              </w:rPr>
              <w:t xml:space="preserve">　電話番号</w:t>
            </w:r>
          </w:p>
          <w:p w:rsidR="00F26115" w:rsidRDefault="00A21E8F" w:rsidP="0085597E">
            <w:pPr>
              <w:ind w:firstLineChars="1200" w:firstLine="28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担当者名</w:t>
            </w:r>
          </w:p>
        </w:tc>
      </w:tr>
    </w:tbl>
    <w:p w:rsidR="007C6385" w:rsidRDefault="007C6385" w:rsidP="003F5A7D">
      <w:pPr>
        <w:rPr>
          <w:sz w:val="24"/>
          <w:szCs w:val="24"/>
        </w:rPr>
      </w:pPr>
    </w:p>
    <w:p w:rsidR="00457FB4" w:rsidRDefault="00457FB4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注意）</w:t>
      </w:r>
    </w:p>
    <w:p w:rsidR="00457FB4" w:rsidRDefault="00F40111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用紙の大きさは、</w:t>
      </w:r>
      <w:r w:rsidR="00457FB4">
        <w:rPr>
          <w:rFonts w:hint="eastAsia"/>
          <w:sz w:val="24"/>
          <w:szCs w:val="24"/>
        </w:rPr>
        <w:t>A4</w:t>
      </w:r>
      <w:r w:rsidR="00457FB4">
        <w:rPr>
          <w:rFonts w:hint="eastAsia"/>
          <w:sz w:val="24"/>
          <w:szCs w:val="24"/>
        </w:rPr>
        <w:t>とすること。</w:t>
      </w:r>
    </w:p>
    <w:p w:rsidR="00457FB4" w:rsidRDefault="00457FB4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</w:t>
      </w:r>
      <w:r w:rsidR="00DF691F">
        <w:rPr>
          <w:rFonts w:hint="eastAsia"/>
          <w:sz w:val="24"/>
          <w:szCs w:val="24"/>
        </w:rPr>
        <w:t>変更前と変更後の欄には、業務を行う役員全員を記載すること。</w:t>
      </w:r>
    </w:p>
    <w:p w:rsidR="00DF691F" w:rsidRPr="007C6385" w:rsidRDefault="00DF691F" w:rsidP="00DF691F">
      <w:pPr>
        <w:ind w:left="478" w:hangingChars="200" w:hanging="47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欠格条項の</w:t>
      </w: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欄から</w:t>
      </w:r>
      <w:r w:rsidR="00F40111">
        <w:rPr>
          <w:rFonts w:hint="eastAsia"/>
          <w:sz w:val="24"/>
          <w:szCs w:val="24"/>
        </w:rPr>
        <w:t>(</w:t>
      </w:r>
      <w:r w:rsidR="00F40111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欄までには、当該事実がないときは「なし」と記載し、当該事実があるときは、</w:t>
      </w: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欄にあってはその理由及び年月日を、</w:t>
      </w:r>
      <w:r>
        <w:rPr>
          <w:rFonts w:hint="eastAsia"/>
          <w:sz w:val="24"/>
          <w:szCs w:val="24"/>
        </w:rPr>
        <w:t>(2)</w:t>
      </w:r>
      <w:r>
        <w:rPr>
          <w:rFonts w:hint="eastAsia"/>
          <w:sz w:val="24"/>
          <w:szCs w:val="24"/>
        </w:rPr>
        <w:t>欄にあってはその罪、刑、刑の確定年月日及びその執行を終わり、又は執行を受けることがなくなった場合はその年月日を、</w:t>
      </w:r>
      <w:r>
        <w:rPr>
          <w:rFonts w:hint="eastAsia"/>
          <w:sz w:val="24"/>
          <w:szCs w:val="24"/>
        </w:rPr>
        <w:t>(3)</w:t>
      </w:r>
      <w:r w:rsidR="00F40111">
        <w:rPr>
          <w:rFonts w:hint="eastAsia"/>
          <w:sz w:val="24"/>
          <w:szCs w:val="24"/>
        </w:rPr>
        <w:t>欄にあってはその事実及び年月日を</w:t>
      </w:r>
      <w:r>
        <w:rPr>
          <w:rFonts w:hint="eastAsia"/>
          <w:sz w:val="24"/>
          <w:szCs w:val="24"/>
        </w:rPr>
        <w:t>記載すること。</w:t>
      </w:r>
    </w:p>
    <w:sectPr w:rsidR="00DF691F" w:rsidRPr="007C6385" w:rsidSect="006D074E">
      <w:headerReference w:type="first" r:id="rId8"/>
      <w:pgSz w:w="11906" w:h="16838" w:code="9"/>
      <w:pgMar w:top="1134" w:right="1418" w:bottom="1134" w:left="1418" w:header="851" w:footer="992" w:gutter="0"/>
      <w:cols w:space="425"/>
      <w:titlePg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7AF" w:rsidRDefault="00EC07AF" w:rsidP="002914A6">
      <w:r>
        <w:separator/>
      </w:r>
    </w:p>
  </w:endnote>
  <w:endnote w:type="continuationSeparator" w:id="0">
    <w:p w:rsidR="00EC07AF" w:rsidRDefault="00EC07AF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7AF" w:rsidRDefault="00EC07AF" w:rsidP="002914A6">
      <w:r>
        <w:separator/>
      </w:r>
    </w:p>
  </w:footnote>
  <w:footnote w:type="continuationSeparator" w:id="0">
    <w:p w:rsidR="00EC07AF" w:rsidRDefault="00EC07AF" w:rsidP="00291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74E" w:rsidRPr="0013404D" w:rsidRDefault="006D074E" w:rsidP="006D074E">
    <w:pPr>
      <w:pStyle w:val="a4"/>
      <w:jc w:val="left"/>
      <w:rPr>
        <w:rFonts w:ascii="ＭＳ 明朝" w:hAnsi="ＭＳ 明朝"/>
        <w:spacing w:val="0"/>
        <w:sz w:val="20"/>
      </w:rPr>
    </w:pPr>
    <w:r w:rsidRPr="0013404D">
      <w:rPr>
        <w:rFonts w:ascii="ＭＳ 明朝" w:hAnsi="ＭＳ 明朝" w:hint="eastAsia"/>
        <w:spacing w:val="0"/>
        <w:sz w:val="20"/>
      </w:rPr>
      <w:t>別記第１号の２様式（第一条の四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>
    <w:abstractNumId w:val="9"/>
  </w:num>
  <w:num w:numId="8">
    <w:abstractNumId w:val="4"/>
  </w:num>
  <w:num w:numId="9">
    <w:abstractNumId w:val="20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>
    <w:abstractNumId w:val="21"/>
  </w:num>
  <w:num w:numId="19">
    <w:abstractNumId w:val="2"/>
  </w:num>
  <w:num w:numId="2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>
    <w:abstractNumId w:val="10"/>
  </w:num>
  <w:num w:numId="24">
    <w:abstractNumId w:val="11"/>
  </w:num>
  <w:num w:numId="25">
    <w:abstractNumId w:val="5"/>
  </w:num>
  <w:num w:numId="26">
    <w:abstractNumId w:val="19"/>
  </w:num>
  <w:num w:numId="27">
    <w:abstractNumId w:val="2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631A4"/>
    <w:rsid w:val="0006539C"/>
    <w:rsid w:val="00096461"/>
    <w:rsid w:val="000E0E0A"/>
    <w:rsid w:val="000F3ED3"/>
    <w:rsid w:val="00100E9A"/>
    <w:rsid w:val="0013404D"/>
    <w:rsid w:val="00142CD5"/>
    <w:rsid w:val="00147934"/>
    <w:rsid w:val="00160C26"/>
    <w:rsid w:val="0018109C"/>
    <w:rsid w:val="001959CB"/>
    <w:rsid w:val="00220530"/>
    <w:rsid w:val="00263F2C"/>
    <w:rsid w:val="00271889"/>
    <w:rsid w:val="002914A6"/>
    <w:rsid w:val="002C60D6"/>
    <w:rsid w:val="002D7EB2"/>
    <w:rsid w:val="002E4250"/>
    <w:rsid w:val="002E7A38"/>
    <w:rsid w:val="00316FA8"/>
    <w:rsid w:val="00352440"/>
    <w:rsid w:val="003A6C79"/>
    <w:rsid w:val="003B74EA"/>
    <w:rsid w:val="003C7C49"/>
    <w:rsid w:val="003F5A7D"/>
    <w:rsid w:val="00457FB4"/>
    <w:rsid w:val="004940D4"/>
    <w:rsid w:val="004C7470"/>
    <w:rsid w:val="004D5F0F"/>
    <w:rsid w:val="004E2792"/>
    <w:rsid w:val="00523142"/>
    <w:rsid w:val="00561EFD"/>
    <w:rsid w:val="00576C8F"/>
    <w:rsid w:val="005931EB"/>
    <w:rsid w:val="005934AC"/>
    <w:rsid w:val="006277DC"/>
    <w:rsid w:val="00650E86"/>
    <w:rsid w:val="00682ACF"/>
    <w:rsid w:val="006846E7"/>
    <w:rsid w:val="006D074E"/>
    <w:rsid w:val="006D4051"/>
    <w:rsid w:val="00707583"/>
    <w:rsid w:val="00765A8C"/>
    <w:rsid w:val="00796650"/>
    <w:rsid w:val="007C218B"/>
    <w:rsid w:val="007C6385"/>
    <w:rsid w:val="007D1546"/>
    <w:rsid w:val="0085597E"/>
    <w:rsid w:val="008633E0"/>
    <w:rsid w:val="008F4DEB"/>
    <w:rsid w:val="00931E98"/>
    <w:rsid w:val="00976A57"/>
    <w:rsid w:val="009864B7"/>
    <w:rsid w:val="009C3D91"/>
    <w:rsid w:val="00A06959"/>
    <w:rsid w:val="00A21E8F"/>
    <w:rsid w:val="00A40178"/>
    <w:rsid w:val="00A83E23"/>
    <w:rsid w:val="00AB2393"/>
    <w:rsid w:val="00AB52A9"/>
    <w:rsid w:val="00B45349"/>
    <w:rsid w:val="00B80FBD"/>
    <w:rsid w:val="00B907CF"/>
    <w:rsid w:val="00BA6C85"/>
    <w:rsid w:val="00BC7585"/>
    <w:rsid w:val="00C411B0"/>
    <w:rsid w:val="00CD753E"/>
    <w:rsid w:val="00D57184"/>
    <w:rsid w:val="00D746BA"/>
    <w:rsid w:val="00DA6B4E"/>
    <w:rsid w:val="00DD4BB0"/>
    <w:rsid w:val="00DF691F"/>
    <w:rsid w:val="00E01B16"/>
    <w:rsid w:val="00E1213C"/>
    <w:rsid w:val="00E1598C"/>
    <w:rsid w:val="00E73AA6"/>
    <w:rsid w:val="00EC07AF"/>
    <w:rsid w:val="00EC265F"/>
    <w:rsid w:val="00F26115"/>
    <w:rsid w:val="00F40111"/>
    <w:rsid w:val="00FB5E93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  <w:style w:type="table" w:styleId="aa">
    <w:name w:val="Table Grid"/>
    <w:basedOn w:val="a1"/>
    <w:rsid w:val="0049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E2A7-F139-4B15-9258-B94645BC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143</Characters>
  <Application>Microsoft Office Word</Application>
  <DocSecurity>0</DocSecurity>
  <Lines>1</Lines>
  <Paragraphs>1</Paragraphs>
  <ScaleCrop>false</ScaleCrop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3T07:14:00Z</dcterms:created>
  <dcterms:modified xsi:type="dcterms:W3CDTF">2022-06-03T07:14:00Z</dcterms:modified>
</cp:coreProperties>
</file>